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37FA464A" w:rsidR="00BA6D94" w:rsidRPr="00F27871" w:rsidRDefault="000034BB" w:rsidP="007A7CB2">
            <w:pPr>
              <w:spacing w:line="276" w:lineRule="auto"/>
              <w:jc w:val="center"/>
              <w:rPr>
                <w:rFonts w:ascii="Times New Roman" w:hAnsi="Times New Roman"/>
                <w:b/>
              </w:rPr>
            </w:pPr>
            <w:bookmarkStart w:id="0" w:name="_Hlk15568892"/>
            <w:r>
              <w:rPr>
                <w:rFonts w:ascii="Times New Roman" w:hAnsi="Times New Roman"/>
                <w:b/>
              </w:rPr>
              <w:t xml:space="preserve">Unterschriebene </w:t>
            </w:r>
            <w:r w:rsidR="0042580C">
              <w:rPr>
                <w:rFonts w:ascii="Times New Roman" w:hAnsi="Times New Roman"/>
                <w:b/>
              </w:rPr>
              <w:t>Anmeldung zur</w:t>
            </w:r>
            <w:r w:rsidR="00F35BC0">
              <w:rPr>
                <w:rFonts w:ascii="Times New Roman" w:hAnsi="Times New Roman"/>
                <w:b/>
              </w:rPr>
              <w:t xml:space="preserve"> </w:t>
            </w:r>
            <w:r w:rsidR="008F1E13">
              <w:rPr>
                <w:rFonts w:ascii="Times New Roman" w:hAnsi="Times New Roman"/>
                <w:b/>
              </w:rPr>
              <w:t>Informationsveranstaltung</w:t>
            </w:r>
            <w:r w:rsidR="00133277">
              <w:rPr>
                <w:rFonts w:ascii="Times New Roman" w:hAnsi="Times New Roman"/>
                <w:b/>
              </w:rPr>
              <w:t xml:space="preserve"> </w:t>
            </w:r>
            <w:r w:rsidR="005B7558">
              <w:rPr>
                <w:rFonts w:ascii="Times New Roman" w:hAnsi="Times New Roman"/>
                <w:b/>
              </w:rPr>
              <w:t xml:space="preserve">Kuba </w:t>
            </w:r>
            <w:r w:rsidR="00E17ED1">
              <w:rPr>
                <w:rFonts w:ascii="Times New Roman" w:hAnsi="Times New Roman"/>
                <w:b/>
              </w:rPr>
              <w:t>und Dominikanische Republik</w:t>
            </w:r>
            <w:r w:rsidR="00FE7EEC">
              <w:rPr>
                <w:rFonts w:ascii="Times New Roman" w:hAnsi="Times New Roman"/>
                <w:b/>
              </w:rPr>
              <w:t xml:space="preserve"> </w:t>
            </w:r>
            <w:r w:rsidR="00FE7EEC" w:rsidRPr="00FE7EEC">
              <w:rPr>
                <w:rFonts w:ascii="Times New Roman" w:hAnsi="Times New Roman"/>
                <w:b/>
              </w:rPr>
              <w:t>Bergbautechnik/ Nachhaltige Abbaumethoden</w:t>
            </w:r>
            <w:r w:rsidR="0094717D" w:rsidRPr="0094717D">
              <w:rPr>
                <w:rFonts w:ascii="Times New Roman" w:hAnsi="Times New Roman"/>
                <w:b/>
              </w:rPr>
              <w:t xml:space="preserve"> </w:t>
            </w:r>
            <w:r w:rsidR="00BC2A8F" w:rsidRPr="005B6DB7">
              <w:rPr>
                <w:rFonts w:ascii="Times New Roman" w:hAnsi="Times New Roman"/>
                <w:b/>
              </w:rPr>
              <w:t>(</w:t>
            </w:r>
            <w:r w:rsidR="00FE7EEC">
              <w:rPr>
                <w:rFonts w:ascii="Times New Roman" w:hAnsi="Times New Roman"/>
                <w:b/>
              </w:rPr>
              <w:t>18</w:t>
            </w:r>
            <w:r w:rsidR="006F5900">
              <w:rPr>
                <w:rFonts w:ascii="Times New Roman" w:hAnsi="Times New Roman"/>
                <w:b/>
              </w:rPr>
              <w:t xml:space="preserve"> April</w:t>
            </w:r>
            <w:r w:rsidR="00BC2A8F" w:rsidRPr="005B6DB7">
              <w:rPr>
                <w:b/>
              </w:rPr>
              <w:t xml:space="preserve"> 2023</w:t>
            </w:r>
            <w:r w:rsidR="005B6DB7" w:rsidRPr="005B6DB7">
              <w:rPr>
                <w:b/>
              </w:rPr>
              <w:t xml:space="preserve">, </w:t>
            </w:r>
            <w:r w:rsidR="00DF0DBA">
              <w:rPr>
                <w:b/>
              </w:rPr>
              <w:t>Frankfurt</w:t>
            </w:r>
            <w:r w:rsidR="0094717D" w:rsidRPr="005B6DB7">
              <w:rPr>
                <w:rFonts w:ascii="Times New Roman" w:hAnsi="Times New Roman"/>
                <w:b/>
              </w:rPr>
              <w:t xml:space="preserve">) </w:t>
            </w:r>
            <w:r w:rsidR="009F3281" w:rsidRPr="00F27871">
              <w:rPr>
                <w:rFonts w:ascii="Times New Roman" w:hAnsi="Times New Roman"/>
                <w:b/>
              </w:rPr>
              <w:t>bitte</w:t>
            </w:r>
            <w:r>
              <w:rPr>
                <w:rFonts w:ascii="Times New Roman" w:hAnsi="Times New Roman"/>
                <w:b/>
              </w:rPr>
              <w:t xml:space="preserve"> </w:t>
            </w:r>
            <w:r w:rsidR="009F3281" w:rsidRPr="00F27871">
              <w:rPr>
                <w:rFonts w:ascii="Times New Roman" w:hAnsi="Times New Roman"/>
                <w:b/>
              </w:rPr>
              <w:t>an</w:t>
            </w:r>
            <w:r w:rsidR="00D126D0">
              <w:rPr>
                <w:rFonts w:ascii="Times New Roman" w:hAnsi="Times New Roman"/>
                <w:b/>
              </w:rPr>
              <w:t xml:space="preserve"> </w:t>
            </w:r>
            <w:hyperlink r:id="rId11" w:history="1">
              <w:r w:rsidR="00C64B58" w:rsidRPr="004F6918">
                <w:rPr>
                  <w:rStyle w:val="Hyperlink"/>
                  <w:rFonts w:ascii="Times New Roman" w:hAnsi="Times New Roman"/>
                  <w:b/>
                </w:rPr>
                <w:t>otto@enviacon.com</w:t>
              </w:r>
            </w:hyperlink>
            <w:r w:rsidR="00C64B58">
              <w:rPr>
                <w:rFonts w:ascii="Times New Roman" w:hAnsi="Times New Roman"/>
                <w:b/>
              </w:rPr>
              <w:t xml:space="preserve"> ode</w:t>
            </w:r>
            <w:r w:rsidR="009F3281" w:rsidRPr="00F27871">
              <w:rPr>
                <w:rFonts w:ascii="Times New Roman" w:hAnsi="Times New Roman"/>
                <w:b/>
              </w:rPr>
              <w:t>r an Fax: +49 30 814 8841-</w:t>
            </w:r>
            <w:r w:rsidR="00261665" w:rsidRPr="00F27871">
              <w:rPr>
                <w:rFonts w:ascii="Times New Roman" w:hAnsi="Times New Roman"/>
                <w:b/>
              </w:rPr>
              <w:t>1</w:t>
            </w:r>
            <w:r w:rsidR="00AF2530">
              <w:rPr>
                <w:rFonts w:ascii="Times New Roman" w:hAnsi="Times New Roman"/>
                <w:b/>
              </w:rPr>
              <w:t>0</w:t>
            </w:r>
            <w:r w:rsidR="009F3281" w:rsidRPr="00F27871">
              <w:rPr>
                <w:rFonts w:ascii="Times New Roman" w:hAnsi="Times New Roman"/>
                <w:b/>
              </w:rPr>
              <w:t xml:space="preserve"> schicken. </w:t>
            </w:r>
          </w:p>
          <w:p w14:paraId="049D8AB5" w14:textId="618850AD" w:rsidR="007A7CB2" w:rsidRPr="007A7CB2" w:rsidRDefault="007A7CB2" w:rsidP="007A7CB2">
            <w:pPr>
              <w:spacing w:line="276" w:lineRule="auto"/>
              <w:jc w:val="center"/>
              <w:rPr>
                <w:rFonts w:ascii="Times New Roman" w:hAnsi="Times New Roman"/>
                <w:b/>
                <w:color w:val="FF0000"/>
                <w:u w:val="single"/>
              </w:rPr>
            </w:pP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6498D27" w:rsidR="001A20AA" w:rsidRPr="009F3281" w:rsidRDefault="006A7F40" w:rsidP="001A20AA">
      <w:pPr>
        <w:tabs>
          <w:tab w:val="left" w:pos="7350"/>
        </w:tabs>
        <w:rPr>
          <w:rFonts w:ascii="Arial" w:hAnsi="Arial" w:cs="Arial"/>
          <w:b/>
          <w:color w:val="004F80"/>
          <w:sz w:val="24"/>
          <w:szCs w:val="24"/>
          <w:lang w:eastAsia="de-DE"/>
        </w:rPr>
      </w:pPr>
      <w:r>
        <w:rPr>
          <w:rFonts w:ascii="Arial" w:hAnsi="Arial" w:cs="Arial"/>
          <w:b/>
          <w:color w:val="004F80"/>
          <w:sz w:val="24"/>
          <w:szCs w:val="24"/>
          <w:lang w:eastAsia="de-DE"/>
        </w:rPr>
        <w:t xml:space="preserve">Anmeldeformular </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770B273B" w:rsidR="001A20AA" w:rsidRPr="009F3281" w:rsidRDefault="001A20AA" w:rsidP="00AE2497">
      <w:pPr>
        <w:rPr>
          <w:rFonts w:ascii="Times New Roman" w:hAnsi="Times New Roman"/>
        </w:rPr>
      </w:pPr>
      <w:r w:rsidRPr="009F3281">
        <w:rPr>
          <w:rFonts w:ascii="Times New Roman" w:hAnsi="Times New Roman"/>
        </w:rPr>
        <w:t xml:space="preserve">Hiermit melde(n) ich/wir mich/uns verbindlich für die Teilnahme </w:t>
      </w:r>
      <w:r w:rsidR="00AE2497" w:rsidRPr="00AE2497">
        <w:rPr>
          <w:rFonts w:ascii="Times New Roman" w:hAnsi="Times New Roman"/>
        </w:rPr>
        <w:t>zur Informationsveranstaltung für deutsche Unternehmen zu Marktentwicklung, Rahmenbedingungen und Geschäftschancen im</w:t>
      </w:r>
      <w:r w:rsidR="00F67445">
        <w:rPr>
          <w:rFonts w:ascii="Times New Roman" w:hAnsi="Times New Roman"/>
        </w:rPr>
        <w:t xml:space="preserve"> </w:t>
      </w:r>
      <w:r w:rsidR="00AE2497" w:rsidRPr="00AE2497">
        <w:rPr>
          <w:rFonts w:ascii="Times New Roman" w:hAnsi="Times New Roman"/>
        </w:rPr>
        <w:t>Bereich „</w:t>
      </w:r>
      <w:r w:rsidR="00EB55EA" w:rsidRPr="00EB55EA">
        <w:rPr>
          <w:rFonts w:ascii="Times New Roman" w:hAnsi="Times New Roman"/>
        </w:rPr>
        <w:t xml:space="preserve">Bergbautechnik/ Nachhaltige Abbaumethoden </w:t>
      </w:r>
      <w:r w:rsidR="00AE2497" w:rsidRPr="00AE2497">
        <w:rPr>
          <w:rFonts w:ascii="Times New Roman" w:hAnsi="Times New Roman"/>
        </w:rPr>
        <w:t xml:space="preserve">in </w:t>
      </w:r>
      <w:r w:rsidR="00EB55EA">
        <w:rPr>
          <w:rFonts w:ascii="Times New Roman" w:hAnsi="Times New Roman"/>
        </w:rPr>
        <w:t>Kuba und der Dominikanischen Republik</w:t>
      </w:r>
      <w:r w:rsidR="00B75A92">
        <w:rPr>
          <w:rFonts w:ascii="Times New Roman" w:hAnsi="Times New Roman"/>
        </w:rPr>
        <w:t>“</w:t>
      </w:r>
      <w:r w:rsidR="00AE2497" w:rsidRPr="00AE2497">
        <w:rPr>
          <w:rFonts w:ascii="Times New Roman" w:hAnsi="Times New Roman"/>
        </w:rPr>
        <w:t xml:space="preserve"> im Rahmen des</w:t>
      </w:r>
      <w:r w:rsidR="00D413FB">
        <w:rPr>
          <w:rFonts w:ascii="Times New Roman" w:hAnsi="Times New Roman"/>
        </w:rPr>
        <w:t xml:space="preserve"> </w:t>
      </w:r>
      <w:r w:rsidR="00AE2497" w:rsidRPr="00AE2497">
        <w:rPr>
          <w:rFonts w:ascii="Times New Roman" w:hAnsi="Times New Roman"/>
        </w:rPr>
        <w:t>BMW</w:t>
      </w:r>
      <w:r w:rsidR="0013517E">
        <w:rPr>
          <w:rFonts w:ascii="Times New Roman" w:hAnsi="Times New Roman"/>
        </w:rPr>
        <w:t>K</w:t>
      </w:r>
      <w:r w:rsidR="00AE2497" w:rsidRPr="00AE2497">
        <w:rPr>
          <w:rFonts w:ascii="Times New Roman" w:hAnsi="Times New Roman"/>
        </w:rPr>
        <w:t xml:space="preserve">-Markterschließungsprogramms für KMU am </w:t>
      </w:r>
      <w:r w:rsidR="00EB55EA">
        <w:rPr>
          <w:rFonts w:ascii="Times New Roman" w:hAnsi="Times New Roman"/>
        </w:rPr>
        <w:t>18.04</w:t>
      </w:r>
      <w:r w:rsidR="00AE2497" w:rsidRPr="00AE2497">
        <w:rPr>
          <w:rFonts w:ascii="Times New Roman" w:hAnsi="Times New Roman"/>
        </w:rPr>
        <w:t>.202</w:t>
      </w:r>
      <w:r w:rsidR="00D413FB">
        <w:rPr>
          <w:rFonts w:ascii="Times New Roman" w:hAnsi="Times New Roman"/>
        </w:rPr>
        <w:t>3</w:t>
      </w:r>
      <w:r w:rsidR="00AE2497" w:rsidRPr="00AE2497">
        <w:rPr>
          <w:rFonts w:ascii="Times New Roman" w:hAnsi="Times New Roman"/>
        </w:rPr>
        <w:t xml:space="preserve"> i</w:t>
      </w:r>
      <w:r w:rsidR="00F75C3E">
        <w:rPr>
          <w:rFonts w:ascii="Times New Roman" w:hAnsi="Times New Roman"/>
        </w:rPr>
        <w:t>n</w:t>
      </w:r>
      <w:r w:rsidR="00AE2497" w:rsidRPr="00AE2497">
        <w:rPr>
          <w:rFonts w:ascii="Times New Roman" w:hAnsi="Times New Roman"/>
        </w:rPr>
        <w:t xml:space="preserve"> </w:t>
      </w:r>
      <w:r w:rsidR="009D20A9">
        <w:rPr>
          <w:rFonts w:ascii="Times New Roman" w:hAnsi="Times New Roman"/>
        </w:rPr>
        <w:t>Frankfurt</w:t>
      </w:r>
      <w:r w:rsidR="00E8039B">
        <w:rPr>
          <w:rFonts w:ascii="Times New Roman" w:hAnsi="Times New Roman"/>
        </w:rPr>
        <w:t xml:space="preserve"> an</w:t>
      </w:r>
      <w:r w:rsidR="00AE2497" w:rsidRPr="00AE2497">
        <w:rPr>
          <w:rFonts w:ascii="Times New Roman" w:hAnsi="Times New Roman"/>
        </w:rPr>
        <w:t xml:space="preserve">.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10DDB0BD" w14:textId="39003E49" w:rsidR="001A20AA" w:rsidRPr="009F3281" w:rsidRDefault="001A20AA" w:rsidP="00930B5C">
      <w:pPr>
        <w:tabs>
          <w:tab w:val="left" w:pos="7350"/>
          <w:tab w:val="left" w:pos="9923"/>
        </w:tabs>
        <w:ind w:right="543"/>
        <w:jc w:val="both"/>
        <w:rPr>
          <w:rFonts w:ascii="Times New Roman" w:hAnsi="Times New Roman"/>
          <w:b/>
          <w:u w:val="single"/>
        </w:rPr>
      </w:pP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3"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3"/>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3021586A" w14:textId="77777777" w:rsidR="00156123" w:rsidRDefault="00156123" w:rsidP="002E0CD3">
      <w:pPr>
        <w:tabs>
          <w:tab w:val="left" w:pos="7350"/>
        </w:tabs>
        <w:rPr>
          <w:rFonts w:ascii="Times New Roman" w:hAnsi="Times New Roman"/>
          <w:b/>
          <w:color w:val="004F80"/>
          <w:sz w:val="24"/>
          <w:szCs w:val="24"/>
          <w:lang w:eastAsia="de-DE"/>
        </w:rPr>
      </w:pPr>
    </w:p>
    <w:p w14:paraId="10E5D7E3" w14:textId="77777777" w:rsidR="005A29F6" w:rsidRDefault="005A29F6" w:rsidP="002E0CD3">
      <w:pPr>
        <w:tabs>
          <w:tab w:val="left" w:pos="7350"/>
        </w:tabs>
        <w:rPr>
          <w:rFonts w:ascii="Times New Roman" w:hAnsi="Times New Roman"/>
          <w:b/>
          <w:color w:val="004F80"/>
          <w:sz w:val="24"/>
          <w:szCs w:val="24"/>
          <w:lang w:eastAsia="de-DE"/>
        </w:rPr>
      </w:pPr>
    </w:p>
    <w:p w14:paraId="49F9D3E7" w14:textId="77777777" w:rsidR="005A29F6" w:rsidRDefault="005A29F6" w:rsidP="002E0CD3">
      <w:pPr>
        <w:tabs>
          <w:tab w:val="left" w:pos="7350"/>
        </w:tabs>
        <w:rPr>
          <w:rFonts w:ascii="Times New Roman" w:hAnsi="Times New Roman"/>
          <w:b/>
          <w:color w:val="004F80"/>
          <w:sz w:val="24"/>
          <w:szCs w:val="24"/>
          <w:lang w:eastAsia="de-DE"/>
        </w:rPr>
      </w:pPr>
    </w:p>
    <w:p w14:paraId="7B4D3B25" w14:textId="77777777" w:rsidR="005A29F6" w:rsidRDefault="005A29F6" w:rsidP="002E0CD3">
      <w:pPr>
        <w:tabs>
          <w:tab w:val="left" w:pos="7350"/>
        </w:tabs>
        <w:rPr>
          <w:rFonts w:ascii="Times New Roman" w:hAnsi="Times New Roman"/>
          <w:b/>
          <w:color w:val="004F80"/>
          <w:sz w:val="24"/>
          <w:szCs w:val="24"/>
          <w:lang w:eastAsia="de-DE"/>
        </w:rPr>
      </w:pPr>
    </w:p>
    <w:p w14:paraId="07FEBCFD" w14:textId="77777777" w:rsidR="005A29F6" w:rsidRDefault="005A29F6" w:rsidP="002E0CD3">
      <w:pPr>
        <w:tabs>
          <w:tab w:val="left" w:pos="7350"/>
        </w:tabs>
        <w:rPr>
          <w:rFonts w:ascii="Times New Roman" w:hAnsi="Times New Roman"/>
          <w:b/>
          <w:color w:val="004F80"/>
          <w:sz w:val="24"/>
          <w:szCs w:val="24"/>
          <w:lang w:eastAsia="de-DE"/>
        </w:rPr>
      </w:pPr>
    </w:p>
    <w:p w14:paraId="1C8EA1A5" w14:textId="77777777" w:rsidR="005A29F6" w:rsidRDefault="005A29F6" w:rsidP="002E0CD3">
      <w:pPr>
        <w:tabs>
          <w:tab w:val="left" w:pos="7350"/>
        </w:tabs>
        <w:rPr>
          <w:rFonts w:ascii="Times New Roman" w:hAnsi="Times New Roman"/>
          <w:b/>
          <w:color w:val="004F80"/>
          <w:sz w:val="24"/>
          <w:szCs w:val="24"/>
          <w:lang w:eastAsia="de-DE"/>
        </w:rPr>
      </w:pPr>
    </w:p>
    <w:p w14:paraId="62AAC3C4" w14:textId="77777777" w:rsidR="005A29F6" w:rsidRDefault="005A29F6"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lastRenderedPageBreak/>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trPr>
          <w:trHeight w:val="659"/>
        </w:trPr>
        <w:tc>
          <w:tcPr>
            <w:tcW w:w="9281" w:type="dxa"/>
            <w:gridSpan w:val="4"/>
            <w:shd w:val="clear" w:color="auto" w:fill="auto"/>
          </w:tcPr>
          <w:p w14:paraId="4E3EA1F9"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pPr>
              <w:widowControl w:val="0"/>
              <w:jc w:val="both"/>
              <w:rPr>
                <w:sz w:val="18"/>
                <w:szCs w:val="18"/>
              </w:rPr>
            </w:pPr>
            <w:r w:rsidRPr="007637E5">
              <w:rPr>
                <w:sz w:val="18"/>
                <w:szCs w:val="18"/>
              </w:rPr>
              <w:t>Firmenname</w:t>
            </w:r>
          </w:p>
        </w:tc>
      </w:tr>
      <w:tr w:rsidR="00023716" w:rsidRPr="007637E5" w14:paraId="088A7439" w14:textId="77777777">
        <w:trPr>
          <w:trHeight w:val="646"/>
        </w:trPr>
        <w:tc>
          <w:tcPr>
            <w:tcW w:w="4262" w:type="dxa"/>
            <w:shd w:val="clear" w:color="auto" w:fill="auto"/>
          </w:tcPr>
          <w:p w14:paraId="3F72008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pPr>
              <w:widowControl w:val="0"/>
              <w:jc w:val="both"/>
              <w:rPr>
                <w:sz w:val="23"/>
                <w:szCs w:val="23"/>
              </w:rPr>
            </w:pPr>
            <w:r w:rsidRPr="007637E5">
              <w:rPr>
                <w:sz w:val="23"/>
                <w:szCs w:val="23"/>
              </w:rPr>
              <w:t>__________________________________</w:t>
            </w:r>
          </w:p>
          <w:p w14:paraId="595C7765" w14:textId="77777777" w:rsidR="00023716" w:rsidRPr="007637E5" w:rsidRDefault="00023716">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pPr>
              <w:widowControl w:val="0"/>
              <w:jc w:val="both"/>
              <w:rPr>
                <w:sz w:val="23"/>
                <w:szCs w:val="23"/>
              </w:rPr>
            </w:pPr>
            <w:r w:rsidRPr="007637E5">
              <w:rPr>
                <w:sz w:val="23"/>
                <w:szCs w:val="23"/>
              </w:rPr>
              <w:t>_______</w:t>
            </w:r>
          </w:p>
          <w:p w14:paraId="0DEFBAE1" w14:textId="77777777" w:rsidR="00023716" w:rsidRPr="007637E5" w:rsidRDefault="00023716">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pPr>
              <w:widowControl w:val="0"/>
              <w:jc w:val="both"/>
              <w:rPr>
                <w:sz w:val="23"/>
                <w:szCs w:val="23"/>
              </w:rPr>
            </w:pPr>
            <w:r w:rsidRPr="007637E5">
              <w:rPr>
                <w:sz w:val="23"/>
                <w:szCs w:val="23"/>
              </w:rPr>
              <w:t>_____________________________</w:t>
            </w:r>
          </w:p>
          <w:p w14:paraId="4D13B819" w14:textId="77777777" w:rsidR="00023716" w:rsidRPr="007637E5" w:rsidRDefault="00023716">
            <w:pPr>
              <w:widowControl w:val="0"/>
              <w:jc w:val="both"/>
              <w:rPr>
                <w:sz w:val="18"/>
                <w:szCs w:val="18"/>
              </w:rPr>
            </w:pPr>
            <w:r w:rsidRPr="007637E5">
              <w:rPr>
                <w:sz w:val="18"/>
                <w:szCs w:val="18"/>
              </w:rPr>
              <w:t>Ort</w:t>
            </w:r>
          </w:p>
        </w:tc>
      </w:tr>
      <w:tr w:rsidR="00023716" w:rsidRPr="007637E5" w14:paraId="226667F4" w14:textId="77777777">
        <w:trPr>
          <w:trHeight w:val="625"/>
        </w:trPr>
        <w:tc>
          <w:tcPr>
            <w:tcW w:w="4262" w:type="dxa"/>
            <w:tcBorders>
              <w:bottom w:val="nil"/>
            </w:tcBorders>
            <w:shd w:val="clear" w:color="auto" w:fill="auto"/>
          </w:tcPr>
          <w:p w14:paraId="429959B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pPr>
              <w:widowControl w:val="0"/>
              <w:jc w:val="both"/>
              <w:rPr>
                <w:sz w:val="23"/>
                <w:szCs w:val="23"/>
              </w:rPr>
            </w:pPr>
            <w:r w:rsidRPr="007637E5">
              <w:rPr>
                <w:sz w:val="23"/>
                <w:szCs w:val="23"/>
              </w:rPr>
              <w:t>__________________________________</w:t>
            </w:r>
          </w:p>
          <w:p w14:paraId="5CBB9921" w14:textId="77777777" w:rsidR="00023716" w:rsidRPr="007637E5" w:rsidRDefault="00023716">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pPr>
              <w:widowControl w:val="0"/>
              <w:jc w:val="both"/>
              <w:rPr>
                <w:sz w:val="23"/>
                <w:szCs w:val="23"/>
              </w:rPr>
            </w:pPr>
          </w:p>
        </w:tc>
      </w:tr>
      <w:tr w:rsidR="00023716" w:rsidRPr="007637E5" w14:paraId="5FD9809B" w14:textId="77777777">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pPr>
              <w:widowControl w:val="0"/>
              <w:jc w:val="both"/>
              <w:rPr>
                <w:sz w:val="23"/>
                <w:szCs w:val="23"/>
              </w:rPr>
            </w:pPr>
            <w:r w:rsidRPr="007637E5">
              <w:rPr>
                <w:sz w:val="23"/>
                <w:szCs w:val="23"/>
              </w:rPr>
              <w:t>______________</w:t>
            </w:r>
          </w:p>
          <w:p w14:paraId="4B434D4F" w14:textId="77777777" w:rsidR="00023716" w:rsidRPr="007637E5" w:rsidRDefault="00023716">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pPr>
              <w:widowControl w:val="0"/>
              <w:jc w:val="both"/>
              <w:rPr>
                <w:sz w:val="23"/>
                <w:szCs w:val="23"/>
              </w:rPr>
            </w:pPr>
            <w:r w:rsidRPr="007637E5">
              <w:rPr>
                <w:sz w:val="23"/>
                <w:szCs w:val="23"/>
              </w:rPr>
              <w:t>______________________________________</w:t>
            </w:r>
          </w:p>
          <w:p w14:paraId="3E9232A3" w14:textId="77777777" w:rsidR="00023716" w:rsidRPr="007637E5" w:rsidRDefault="00023716">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pPr>
              <w:widowControl w:val="0"/>
              <w:jc w:val="both"/>
              <w:rPr>
                <w:sz w:val="23"/>
                <w:szCs w:val="23"/>
              </w:rPr>
            </w:pPr>
          </w:p>
        </w:tc>
      </w:tr>
      <w:tr w:rsidR="00023716" w:rsidRPr="007637E5" w14:paraId="6C03AECA" w14:textId="77777777">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4"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4"/>
          </w:p>
          <w:p w14:paraId="2BC9752C" w14:textId="77777777" w:rsidR="00023716" w:rsidRPr="007637E5" w:rsidRDefault="00023716">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pPr>
              <w:widowControl w:val="0"/>
              <w:jc w:val="both"/>
              <w:rPr>
                <w:sz w:val="23"/>
                <w:szCs w:val="23"/>
              </w:rPr>
            </w:pPr>
            <w:r>
              <w:rPr>
                <w:sz w:val="23"/>
                <w:szCs w:val="23"/>
              </w:rPr>
              <w:fldChar w:fldCharType="begin">
                <w:ffData>
                  <w:name w:val="Text4"/>
                  <w:enabled/>
                  <w:calcOnExit w:val="0"/>
                  <w:textInput/>
                </w:ffData>
              </w:fldChar>
            </w:r>
            <w:bookmarkStart w:id="15"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5"/>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pPr>
              <w:widowControl w:val="0"/>
              <w:jc w:val="center"/>
              <w:rPr>
                <w:sz w:val="2"/>
                <w:szCs w:val="2"/>
              </w:rPr>
            </w:pPr>
          </w:p>
          <w:p w14:paraId="7D66CE42" w14:textId="77777777" w:rsidR="00023716" w:rsidRPr="007637E5" w:rsidRDefault="00023716">
            <w:pPr>
              <w:widowControl w:val="0"/>
              <w:rPr>
                <w:sz w:val="23"/>
                <w:szCs w:val="23"/>
              </w:rPr>
            </w:pPr>
          </w:p>
        </w:tc>
      </w:tr>
    </w:tbl>
    <w:p w14:paraId="64555C1D" w14:textId="77777777" w:rsidR="00023716" w:rsidRDefault="00023716">
      <w:pPr>
        <w:widowControl w:val="0"/>
        <w:jc w:val="both"/>
        <w:rPr>
          <w:sz w:val="16"/>
          <w:szCs w:val="16"/>
        </w:rPr>
      </w:pPr>
    </w:p>
    <w:p w14:paraId="39BBB18E" w14:textId="77777777" w:rsidR="00023716" w:rsidRPr="003975B4" w:rsidRDefault="00023716">
      <w:pPr>
        <w:widowControl w:val="0"/>
        <w:jc w:val="both"/>
        <w:rPr>
          <w:sz w:val="16"/>
          <w:szCs w:val="16"/>
        </w:rPr>
      </w:pPr>
    </w:p>
    <w:p w14:paraId="70977970" w14:textId="7DE25B72" w:rsidR="00023716" w:rsidRPr="00E15DF6"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949DA">
        <w:rPr>
          <w:sz w:val="20"/>
          <w:szCs w:val="20"/>
        </w:rPr>
      </w:r>
      <w:r w:rsidR="00C949DA">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pPr>
        <w:ind w:left="360" w:hanging="360"/>
        <w:jc w:val="both"/>
        <w:rPr>
          <w:sz w:val="16"/>
          <w:szCs w:val="16"/>
        </w:rPr>
      </w:pPr>
    </w:p>
    <w:p w14:paraId="60028775" w14:textId="77777777" w:rsidR="00023716" w:rsidRPr="00E15DF6"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949DA">
        <w:rPr>
          <w:sz w:val="20"/>
          <w:szCs w:val="20"/>
        </w:rPr>
      </w:r>
      <w:r w:rsidR="00C949DA">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pPr>
        <w:ind w:left="360" w:hanging="360"/>
        <w:jc w:val="both"/>
        <w:rPr>
          <w:sz w:val="16"/>
          <w:szCs w:val="16"/>
        </w:rPr>
      </w:pPr>
    </w:p>
    <w:p w14:paraId="722845B0" w14:textId="77777777" w:rsidR="00023716" w:rsidRPr="003975B4" w:rsidRDefault="00023716">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C949DA">
        <w:rPr>
          <w:sz w:val="20"/>
          <w:szCs w:val="20"/>
        </w:rPr>
      </w:r>
      <w:r w:rsidR="00C949DA">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pPr>
        <w:widowControl w:val="0"/>
        <w:jc w:val="both"/>
        <w:rPr>
          <w:sz w:val="16"/>
          <w:szCs w:val="16"/>
        </w:rPr>
      </w:pPr>
    </w:p>
    <w:p w14:paraId="25CDDF3E" w14:textId="7AD0DA21" w:rsidR="00023716" w:rsidRPr="00E15DF6" w:rsidRDefault="00023716">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pPr>
        <w:widowControl w:val="0"/>
        <w:ind w:firstLine="426"/>
        <w:jc w:val="both"/>
        <w:rPr>
          <w:sz w:val="16"/>
          <w:szCs w:val="16"/>
        </w:rPr>
      </w:pPr>
    </w:p>
    <w:p w14:paraId="48719035" w14:textId="77777777" w:rsidR="00023716" w:rsidRPr="00E15DF6"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949DA">
        <w:rPr>
          <w:sz w:val="20"/>
          <w:szCs w:val="20"/>
        </w:rPr>
      </w:r>
      <w:r w:rsidR="00C949DA">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pPr>
        <w:widowControl w:val="0"/>
        <w:ind w:firstLine="426"/>
        <w:jc w:val="both"/>
        <w:rPr>
          <w:sz w:val="16"/>
          <w:szCs w:val="16"/>
        </w:rPr>
      </w:pPr>
    </w:p>
    <w:p w14:paraId="30D2928A" w14:textId="09B63AFF" w:rsidR="00023716" w:rsidRPr="00E15DF6"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949DA">
        <w:rPr>
          <w:sz w:val="20"/>
          <w:szCs w:val="20"/>
        </w:rPr>
      </w:r>
      <w:r w:rsidR="00C949DA">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pPr>
        <w:widowControl w:val="0"/>
        <w:jc w:val="both"/>
        <w:rPr>
          <w:sz w:val="16"/>
          <w:szCs w:val="16"/>
        </w:rPr>
      </w:pPr>
    </w:p>
    <w:p w14:paraId="257B1DD1" w14:textId="0A5AACFB" w:rsidR="00023716" w:rsidRPr="00A219E2" w:rsidRDefault="00023716">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C949DA">
        <w:rPr>
          <w:sz w:val="20"/>
          <w:szCs w:val="20"/>
        </w:rPr>
      </w:r>
      <w:r w:rsidR="00C949DA">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pPr>
        <w:widowControl w:val="0"/>
        <w:ind w:firstLine="426"/>
        <w:jc w:val="both"/>
        <w:rPr>
          <w:sz w:val="16"/>
          <w:szCs w:val="16"/>
        </w:rPr>
      </w:pPr>
    </w:p>
    <w:p w14:paraId="7C548443" w14:textId="77777777" w:rsidR="00023716" w:rsidRDefault="00023716">
      <w:pPr>
        <w:ind w:left="705" w:hanging="345"/>
        <w:jc w:val="both"/>
        <w:rPr>
          <w:sz w:val="20"/>
          <w:szCs w:val="20"/>
        </w:rPr>
      </w:pPr>
      <w:r w:rsidRPr="003D6285">
        <w:rPr>
          <w:sz w:val="20"/>
          <w:szCs w:val="20"/>
        </w:rPr>
        <w:lastRenderedPageBreak/>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C949DA">
        <w:rPr>
          <w:sz w:val="20"/>
          <w:szCs w:val="20"/>
        </w:rPr>
      </w:r>
      <w:r w:rsidR="00C949DA">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pPr>
        <w:ind w:left="705" w:hanging="345"/>
        <w:jc w:val="both"/>
        <w:rPr>
          <w:sz w:val="16"/>
          <w:szCs w:val="16"/>
        </w:rPr>
      </w:pPr>
    </w:p>
    <w:p w14:paraId="5C7E7B3E" w14:textId="77777777" w:rsidR="00023716" w:rsidRDefault="00023716">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C949DA">
        <w:rPr>
          <w:sz w:val="20"/>
          <w:szCs w:val="20"/>
        </w:rPr>
      </w:r>
      <w:r w:rsidR="00C949DA">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pPr>
        <w:ind w:left="705" w:hanging="345"/>
        <w:jc w:val="both"/>
        <w:rPr>
          <w:sz w:val="16"/>
          <w:szCs w:val="16"/>
        </w:rPr>
      </w:pPr>
    </w:p>
    <w:p w14:paraId="043BDEB0" w14:textId="77777777" w:rsidR="00023716" w:rsidRPr="00560CBB" w:rsidRDefault="00023716">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C949DA">
        <w:rPr>
          <w:sz w:val="20"/>
          <w:szCs w:val="20"/>
        </w:rPr>
      </w:r>
      <w:r w:rsidR="00C949DA">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pPr>
        <w:widowControl w:val="0"/>
        <w:jc w:val="both"/>
        <w:rPr>
          <w:b/>
          <w:sz w:val="16"/>
          <w:szCs w:val="16"/>
        </w:rPr>
      </w:pPr>
    </w:p>
    <w:p w14:paraId="00CB6EB4" w14:textId="77777777" w:rsidR="00023716" w:rsidRDefault="00023716">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pPr>
        <w:widowControl w:val="0"/>
        <w:rPr>
          <w:sz w:val="16"/>
          <w:szCs w:val="16"/>
        </w:rPr>
      </w:pPr>
    </w:p>
    <w:p w14:paraId="0D411D80" w14:textId="77777777" w:rsidR="00023716" w:rsidRDefault="00023716">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pPr>
        <w:widowControl w:val="0"/>
        <w:rPr>
          <w:sz w:val="20"/>
          <w:szCs w:val="20"/>
        </w:rPr>
      </w:pPr>
    </w:p>
    <w:p w14:paraId="4E233116" w14:textId="77777777" w:rsidR="00023716" w:rsidRDefault="00023716">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pPr>
        <w:rPr>
          <w:sz w:val="20"/>
          <w:szCs w:val="20"/>
        </w:rPr>
      </w:pPr>
    </w:p>
    <w:p w14:paraId="002E33F8" w14:textId="77777777" w:rsidR="00023716" w:rsidRDefault="00023716">
      <w:pPr>
        <w:widowControl w:val="0"/>
        <w:ind w:left="708" w:firstLine="708"/>
        <w:rPr>
          <w:b/>
          <w:sz w:val="20"/>
          <w:szCs w:val="20"/>
        </w:rPr>
      </w:pPr>
    </w:p>
    <w:p w14:paraId="078C4FF8" w14:textId="77777777" w:rsidR="00023716" w:rsidRDefault="00023716">
      <w:pPr>
        <w:widowControl w:val="0"/>
        <w:ind w:left="708" w:firstLine="708"/>
        <w:rPr>
          <w:b/>
          <w:sz w:val="20"/>
          <w:szCs w:val="20"/>
        </w:rPr>
      </w:pPr>
    </w:p>
    <w:p w14:paraId="2CE48A47" w14:textId="77777777" w:rsidR="00023716" w:rsidRPr="003D6285" w:rsidRDefault="00023716">
      <w:pPr>
        <w:widowControl w:val="0"/>
        <w:ind w:left="708" w:firstLine="708"/>
        <w:rPr>
          <w:b/>
        </w:rPr>
      </w:pPr>
      <w:r w:rsidRPr="003D6285">
        <w:rPr>
          <w:b/>
        </w:rPr>
        <w:t>Bitte beachten Sie die Datenschutzerklärung auf der nächsten Seite!</w:t>
      </w:r>
    </w:p>
    <w:p w14:paraId="56999BF3" w14:textId="77777777" w:rsidR="00023716" w:rsidRDefault="00023716">
      <w:pPr>
        <w:rPr>
          <w:sz w:val="20"/>
          <w:szCs w:val="20"/>
        </w:rPr>
      </w:pPr>
    </w:p>
    <w:p w14:paraId="5E00A5E2" w14:textId="77777777" w:rsidR="00023716" w:rsidRDefault="00023716">
      <w:pPr>
        <w:rPr>
          <w:sz w:val="20"/>
          <w:szCs w:val="20"/>
        </w:rPr>
      </w:pPr>
    </w:p>
    <w:p w14:paraId="59E8C723" w14:textId="77777777" w:rsidR="00023716" w:rsidRDefault="00023716">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pPr>
        <w:spacing w:line="360" w:lineRule="auto"/>
        <w:rPr>
          <w:sz w:val="10"/>
          <w:szCs w:val="10"/>
        </w:rPr>
      </w:pPr>
    </w:p>
    <w:p w14:paraId="739AAB69" w14:textId="77777777" w:rsidR="00023716" w:rsidRPr="00F804FF" w:rsidRDefault="00023716">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pPr>
        <w:spacing w:line="360" w:lineRule="auto"/>
        <w:rPr>
          <w:sz w:val="10"/>
          <w:szCs w:val="10"/>
        </w:rPr>
      </w:pPr>
    </w:p>
    <w:p w14:paraId="615A7628" w14:textId="77777777" w:rsidR="00023716" w:rsidRPr="00F804FF" w:rsidRDefault="00023716">
      <w:pPr>
        <w:spacing w:line="360" w:lineRule="auto"/>
        <w:rPr>
          <w:b/>
          <w:sz w:val="16"/>
          <w:szCs w:val="16"/>
        </w:rPr>
      </w:pPr>
      <w:r w:rsidRPr="00F804FF">
        <w:rPr>
          <w:b/>
          <w:sz w:val="16"/>
          <w:szCs w:val="16"/>
        </w:rPr>
        <w:t>2. Datenverarbeitung:</w:t>
      </w:r>
    </w:p>
    <w:p w14:paraId="6673D40A" w14:textId="77777777" w:rsidR="00023716" w:rsidRPr="00F804FF" w:rsidRDefault="00023716">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pPr>
        <w:spacing w:line="360" w:lineRule="auto"/>
        <w:jc w:val="both"/>
        <w:rPr>
          <w:sz w:val="10"/>
          <w:szCs w:val="10"/>
        </w:rPr>
      </w:pPr>
    </w:p>
    <w:p w14:paraId="422B0DE8" w14:textId="77777777" w:rsidR="00023716" w:rsidRPr="00F804FF" w:rsidRDefault="00023716">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pPr>
        <w:spacing w:line="360" w:lineRule="auto"/>
        <w:jc w:val="both"/>
        <w:rPr>
          <w:sz w:val="16"/>
          <w:szCs w:val="16"/>
        </w:rPr>
      </w:pPr>
    </w:p>
    <w:p w14:paraId="2BD4B5CF" w14:textId="77777777" w:rsidR="00023716" w:rsidRPr="00F804FF" w:rsidRDefault="00023716">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pPr>
        <w:spacing w:line="360" w:lineRule="auto"/>
        <w:jc w:val="both"/>
        <w:rPr>
          <w:sz w:val="10"/>
          <w:szCs w:val="10"/>
        </w:rPr>
      </w:pPr>
    </w:p>
    <w:p w14:paraId="7737E54A" w14:textId="77777777" w:rsidR="00023716" w:rsidRPr="00F804FF" w:rsidRDefault="00023716">
      <w:pPr>
        <w:spacing w:line="360" w:lineRule="auto"/>
        <w:rPr>
          <w:b/>
          <w:sz w:val="16"/>
          <w:szCs w:val="16"/>
        </w:rPr>
      </w:pPr>
      <w:r w:rsidRPr="00F804FF">
        <w:rPr>
          <w:b/>
          <w:sz w:val="16"/>
          <w:szCs w:val="16"/>
        </w:rPr>
        <w:t>3. Empfänger der Daten (Kategorien):</w:t>
      </w:r>
    </w:p>
    <w:p w14:paraId="36644EAE" w14:textId="77777777" w:rsidR="00023716" w:rsidRPr="000D174C" w:rsidRDefault="00023716">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pPr>
        <w:spacing w:line="360" w:lineRule="auto"/>
        <w:jc w:val="both"/>
        <w:rPr>
          <w:sz w:val="16"/>
          <w:szCs w:val="16"/>
        </w:rPr>
      </w:pPr>
    </w:p>
    <w:p w14:paraId="4117CFC4" w14:textId="77777777" w:rsidR="00023716" w:rsidRPr="00F804FF" w:rsidRDefault="00023716">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pPr>
        <w:spacing w:line="360" w:lineRule="auto"/>
        <w:rPr>
          <w:sz w:val="10"/>
          <w:szCs w:val="10"/>
        </w:rPr>
      </w:pPr>
    </w:p>
    <w:p w14:paraId="5BDEB082" w14:textId="77777777" w:rsidR="00023716" w:rsidRPr="00F804FF" w:rsidRDefault="00023716">
      <w:pPr>
        <w:spacing w:line="360" w:lineRule="auto"/>
        <w:rPr>
          <w:b/>
          <w:sz w:val="16"/>
          <w:szCs w:val="16"/>
        </w:rPr>
      </w:pPr>
      <w:r w:rsidRPr="00F804FF">
        <w:rPr>
          <w:b/>
          <w:sz w:val="16"/>
          <w:szCs w:val="16"/>
        </w:rPr>
        <w:t>4. Betroffenenrechte:</w:t>
      </w:r>
    </w:p>
    <w:p w14:paraId="092642E5" w14:textId="77777777" w:rsidR="00023716" w:rsidRPr="008B2E2E" w:rsidRDefault="00023716">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D3D66" w14:textId="77777777" w:rsidR="004D676A" w:rsidRDefault="004D676A" w:rsidP="006A2CC0">
      <w:pPr>
        <w:spacing w:line="240" w:lineRule="auto"/>
      </w:pPr>
      <w:r>
        <w:separator/>
      </w:r>
    </w:p>
  </w:endnote>
  <w:endnote w:type="continuationSeparator" w:id="0">
    <w:p w14:paraId="0CF84C07" w14:textId="77777777" w:rsidR="004D676A" w:rsidRDefault="004D676A" w:rsidP="006A2CC0">
      <w:pPr>
        <w:spacing w:line="240" w:lineRule="auto"/>
      </w:pPr>
      <w:r>
        <w:continuationSeparator/>
      </w:r>
    </w:p>
  </w:endnote>
  <w:endnote w:type="continuationNotice" w:id="1">
    <w:p w14:paraId="2CA77CF9" w14:textId="77777777" w:rsidR="004D676A" w:rsidRDefault="004D67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4020" w14:textId="77777777" w:rsidR="004D676A" w:rsidRDefault="004D676A" w:rsidP="006A2CC0">
      <w:pPr>
        <w:spacing w:line="240" w:lineRule="auto"/>
      </w:pPr>
      <w:r>
        <w:separator/>
      </w:r>
    </w:p>
  </w:footnote>
  <w:footnote w:type="continuationSeparator" w:id="0">
    <w:p w14:paraId="5336CE7A" w14:textId="77777777" w:rsidR="004D676A" w:rsidRDefault="004D676A" w:rsidP="006A2CC0">
      <w:pPr>
        <w:spacing w:line="240" w:lineRule="auto"/>
      </w:pPr>
      <w:r>
        <w:continuationSeparator/>
      </w:r>
    </w:p>
  </w:footnote>
  <w:footnote w:type="continuationNotice" w:id="1">
    <w:p w14:paraId="1463795C" w14:textId="77777777" w:rsidR="004D676A" w:rsidRDefault="004D67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ocumentProtection w:edit="forms" w:formatting="1" w:enforcement="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45481"/>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6A50"/>
    <w:rsid w:val="0013242A"/>
    <w:rsid w:val="00133277"/>
    <w:rsid w:val="00134988"/>
    <w:rsid w:val="0013517E"/>
    <w:rsid w:val="0013559E"/>
    <w:rsid w:val="0013774C"/>
    <w:rsid w:val="001377C8"/>
    <w:rsid w:val="001414AB"/>
    <w:rsid w:val="001462CD"/>
    <w:rsid w:val="00147ABB"/>
    <w:rsid w:val="00150D60"/>
    <w:rsid w:val="00151D3E"/>
    <w:rsid w:val="00152175"/>
    <w:rsid w:val="00152C57"/>
    <w:rsid w:val="001552AD"/>
    <w:rsid w:val="00155CD0"/>
    <w:rsid w:val="00156123"/>
    <w:rsid w:val="001572AD"/>
    <w:rsid w:val="00160866"/>
    <w:rsid w:val="001705C8"/>
    <w:rsid w:val="001779B6"/>
    <w:rsid w:val="001839E1"/>
    <w:rsid w:val="00183FB0"/>
    <w:rsid w:val="00184F1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0897"/>
    <w:rsid w:val="0020382A"/>
    <w:rsid w:val="002050E9"/>
    <w:rsid w:val="00205EF0"/>
    <w:rsid w:val="00210EB0"/>
    <w:rsid w:val="002147D0"/>
    <w:rsid w:val="00214D0A"/>
    <w:rsid w:val="00216132"/>
    <w:rsid w:val="0022128C"/>
    <w:rsid w:val="00222298"/>
    <w:rsid w:val="002247B0"/>
    <w:rsid w:val="00225E3B"/>
    <w:rsid w:val="002263CA"/>
    <w:rsid w:val="00234ADF"/>
    <w:rsid w:val="00240984"/>
    <w:rsid w:val="00242706"/>
    <w:rsid w:val="00246430"/>
    <w:rsid w:val="00253477"/>
    <w:rsid w:val="002551DE"/>
    <w:rsid w:val="002614B3"/>
    <w:rsid w:val="0026150C"/>
    <w:rsid w:val="00261665"/>
    <w:rsid w:val="00261F98"/>
    <w:rsid w:val="002658D0"/>
    <w:rsid w:val="00265B2C"/>
    <w:rsid w:val="002667E9"/>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0638E"/>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404"/>
    <w:rsid w:val="00351692"/>
    <w:rsid w:val="003530E7"/>
    <w:rsid w:val="00353C65"/>
    <w:rsid w:val="003547F4"/>
    <w:rsid w:val="00355CCC"/>
    <w:rsid w:val="00357851"/>
    <w:rsid w:val="003610E5"/>
    <w:rsid w:val="003620E3"/>
    <w:rsid w:val="0036480C"/>
    <w:rsid w:val="0036674F"/>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1D91"/>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5AA9"/>
    <w:rsid w:val="00437450"/>
    <w:rsid w:val="0043774B"/>
    <w:rsid w:val="00440F5C"/>
    <w:rsid w:val="00444EC4"/>
    <w:rsid w:val="00446CC1"/>
    <w:rsid w:val="00453279"/>
    <w:rsid w:val="00453573"/>
    <w:rsid w:val="004552B9"/>
    <w:rsid w:val="00460B16"/>
    <w:rsid w:val="00460F89"/>
    <w:rsid w:val="004614A7"/>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4773"/>
    <w:rsid w:val="004D53D2"/>
    <w:rsid w:val="004D676A"/>
    <w:rsid w:val="004E0A14"/>
    <w:rsid w:val="004E3B40"/>
    <w:rsid w:val="004F05D9"/>
    <w:rsid w:val="004F25DB"/>
    <w:rsid w:val="004F5F60"/>
    <w:rsid w:val="004F7C6D"/>
    <w:rsid w:val="005026F0"/>
    <w:rsid w:val="0050297C"/>
    <w:rsid w:val="00503DE2"/>
    <w:rsid w:val="00504851"/>
    <w:rsid w:val="00504FFF"/>
    <w:rsid w:val="005064D2"/>
    <w:rsid w:val="00507CF0"/>
    <w:rsid w:val="00510907"/>
    <w:rsid w:val="005148F8"/>
    <w:rsid w:val="005218CC"/>
    <w:rsid w:val="00524974"/>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2DF8"/>
    <w:rsid w:val="00585D5A"/>
    <w:rsid w:val="0058760A"/>
    <w:rsid w:val="00593143"/>
    <w:rsid w:val="00593CAC"/>
    <w:rsid w:val="005A29F6"/>
    <w:rsid w:val="005A4680"/>
    <w:rsid w:val="005A4961"/>
    <w:rsid w:val="005A5137"/>
    <w:rsid w:val="005A7929"/>
    <w:rsid w:val="005A7B78"/>
    <w:rsid w:val="005B1CCD"/>
    <w:rsid w:val="005B3B07"/>
    <w:rsid w:val="005B6B84"/>
    <w:rsid w:val="005B6DB7"/>
    <w:rsid w:val="005B7558"/>
    <w:rsid w:val="005C0BBC"/>
    <w:rsid w:val="005C2136"/>
    <w:rsid w:val="005C653B"/>
    <w:rsid w:val="005D3EA6"/>
    <w:rsid w:val="005D5BD5"/>
    <w:rsid w:val="005D6A23"/>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A7F40"/>
    <w:rsid w:val="006B5292"/>
    <w:rsid w:val="006B6507"/>
    <w:rsid w:val="006B7012"/>
    <w:rsid w:val="006B78B4"/>
    <w:rsid w:val="006C22C0"/>
    <w:rsid w:val="006C241F"/>
    <w:rsid w:val="006C4A11"/>
    <w:rsid w:val="006D06DF"/>
    <w:rsid w:val="006D26FF"/>
    <w:rsid w:val="006D4667"/>
    <w:rsid w:val="006E0406"/>
    <w:rsid w:val="006E0862"/>
    <w:rsid w:val="006E0ABB"/>
    <w:rsid w:val="006E447F"/>
    <w:rsid w:val="006E7358"/>
    <w:rsid w:val="006E7926"/>
    <w:rsid w:val="006F5867"/>
    <w:rsid w:val="006F5900"/>
    <w:rsid w:val="006F5E20"/>
    <w:rsid w:val="00700D4A"/>
    <w:rsid w:val="007031B3"/>
    <w:rsid w:val="00703FD6"/>
    <w:rsid w:val="00705FA9"/>
    <w:rsid w:val="007061B2"/>
    <w:rsid w:val="00707250"/>
    <w:rsid w:val="007110CB"/>
    <w:rsid w:val="00713230"/>
    <w:rsid w:val="007133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5600"/>
    <w:rsid w:val="007E6156"/>
    <w:rsid w:val="007F157A"/>
    <w:rsid w:val="007F226C"/>
    <w:rsid w:val="007F2BE2"/>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76AB"/>
    <w:rsid w:val="00887AC5"/>
    <w:rsid w:val="00890976"/>
    <w:rsid w:val="00891BB5"/>
    <w:rsid w:val="00891F70"/>
    <w:rsid w:val="00894E8A"/>
    <w:rsid w:val="00895C73"/>
    <w:rsid w:val="008A26E2"/>
    <w:rsid w:val="008A439A"/>
    <w:rsid w:val="008A459B"/>
    <w:rsid w:val="008B11FB"/>
    <w:rsid w:val="008B6276"/>
    <w:rsid w:val="008B6ADE"/>
    <w:rsid w:val="008C11A7"/>
    <w:rsid w:val="008C1B31"/>
    <w:rsid w:val="008C1F30"/>
    <w:rsid w:val="008C20D5"/>
    <w:rsid w:val="008C237C"/>
    <w:rsid w:val="008C6F2E"/>
    <w:rsid w:val="008D0C14"/>
    <w:rsid w:val="008D4CCB"/>
    <w:rsid w:val="008D626C"/>
    <w:rsid w:val="008E1DDC"/>
    <w:rsid w:val="008E5651"/>
    <w:rsid w:val="008E6A10"/>
    <w:rsid w:val="008F0CC7"/>
    <w:rsid w:val="008F1852"/>
    <w:rsid w:val="008F1E13"/>
    <w:rsid w:val="008F38E0"/>
    <w:rsid w:val="008F3DB2"/>
    <w:rsid w:val="008F5457"/>
    <w:rsid w:val="008F686B"/>
    <w:rsid w:val="00901A1D"/>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01D4"/>
    <w:rsid w:val="009A1E9A"/>
    <w:rsid w:val="009A2CC1"/>
    <w:rsid w:val="009A4E98"/>
    <w:rsid w:val="009A5467"/>
    <w:rsid w:val="009A5568"/>
    <w:rsid w:val="009A7E74"/>
    <w:rsid w:val="009B35EE"/>
    <w:rsid w:val="009B369E"/>
    <w:rsid w:val="009B3F04"/>
    <w:rsid w:val="009B4B40"/>
    <w:rsid w:val="009B548B"/>
    <w:rsid w:val="009C0B8B"/>
    <w:rsid w:val="009C3575"/>
    <w:rsid w:val="009D20A9"/>
    <w:rsid w:val="009D250B"/>
    <w:rsid w:val="009D6C4D"/>
    <w:rsid w:val="009D786B"/>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406E"/>
    <w:rsid w:val="00AB7D67"/>
    <w:rsid w:val="00AC1E28"/>
    <w:rsid w:val="00AC2AB9"/>
    <w:rsid w:val="00AC2F3E"/>
    <w:rsid w:val="00AC375C"/>
    <w:rsid w:val="00AD11D2"/>
    <w:rsid w:val="00AD1A97"/>
    <w:rsid w:val="00AD31BA"/>
    <w:rsid w:val="00AD5949"/>
    <w:rsid w:val="00AD616F"/>
    <w:rsid w:val="00AE2497"/>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AAA"/>
    <w:rsid w:val="00B72CE5"/>
    <w:rsid w:val="00B75A92"/>
    <w:rsid w:val="00B76AE7"/>
    <w:rsid w:val="00B8363D"/>
    <w:rsid w:val="00B84985"/>
    <w:rsid w:val="00B8625E"/>
    <w:rsid w:val="00B86598"/>
    <w:rsid w:val="00B86BF4"/>
    <w:rsid w:val="00B9296D"/>
    <w:rsid w:val="00B92DFA"/>
    <w:rsid w:val="00B94690"/>
    <w:rsid w:val="00B948A6"/>
    <w:rsid w:val="00BA01BC"/>
    <w:rsid w:val="00BA5141"/>
    <w:rsid w:val="00BA5882"/>
    <w:rsid w:val="00BA683C"/>
    <w:rsid w:val="00BA6D94"/>
    <w:rsid w:val="00BA777F"/>
    <w:rsid w:val="00BB6894"/>
    <w:rsid w:val="00BB6B38"/>
    <w:rsid w:val="00BC2A8F"/>
    <w:rsid w:val="00BC2C11"/>
    <w:rsid w:val="00BC40AD"/>
    <w:rsid w:val="00BC5507"/>
    <w:rsid w:val="00BC5619"/>
    <w:rsid w:val="00BD3781"/>
    <w:rsid w:val="00BD37C3"/>
    <w:rsid w:val="00BE49C2"/>
    <w:rsid w:val="00BE5CF8"/>
    <w:rsid w:val="00BE6383"/>
    <w:rsid w:val="00BE7874"/>
    <w:rsid w:val="00BF01EB"/>
    <w:rsid w:val="00BF1ED4"/>
    <w:rsid w:val="00BF3317"/>
    <w:rsid w:val="00BF3A51"/>
    <w:rsid w:val="00BF3FC5"/>
    <w:rsid w:val="00BF5979"/>
    <w:rsid w:val="00BF6BE0"/>
    <w:rsid w:val="00BF6F29"/>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47B7"/>
    <w:rsid w:val="00C5708E"/>
    <w:rsid w:val="00C60650"/>
    <w:rsid w:val="00C607CE"/>
    <w:rsid w:val="00C61CBF"/>
    <w:rsid w:val="00C64B58"/>
    <w:rsid w:val="00C65BEF"/>
    <w:rsid w:val="00C70EB3"/>
    <w:rsid w:val="00C7586A"/>
    <w:rsid w:val="00C81B32"/>
    <w:rsid w:val="00C82DDD"/>
    <w:rsid w:val="00C83561"/>
    <w:rsid w:val="00C842CD"/>
    <w:rsid w:val="00C8554B"/>
    <w:rsid w:val="00C87CDD"/>
    <w:rsid w:val="00C91307"/>
    <w:rsid w:val="00C949DA"/>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DFF"/>
    <w:rsid w:val="00CE317D"/>
    <w:rsid w:val="00CE3F9E"/>
    <w:rsid w:val="00CF0DA8"/>
    <w:rsid w:val="00CF25EA"/>
    <w:rsid w:val="00CF3808"/>
    <w:rsid w:val="00CF5E45"/>
    <w:rsid w:val="00CF6BF2"/>
    <w:rsid w:val="00D012B7"/>
    <w:rsid w:val="00D02DA5"/>
    <w:rsid w:val="00D050AF"/>
    <w:rsid w:val="00D12074"/>
    <w:rsid w:val="00D126D0"/>
    <w:rsid w:val="00D130AB"/>
    <w:rsid w:val="00D139BF"/>
    <w:rsid w:val="00D14E6E"/>
    <w:rsid w:val="00D21C3F"/>
    <w:rsid w:val="00D22762"/>
    <w:rsid w:val="00D23DD4"/>
    <w:rsid w:val="00D24B0D"/>
    <w:rsid w:val="00D26334"/>
    <w:rsid w:val="00D26CFA"/>
    <w:rsid w:val="00D30B16"/>
    <w:rsid w:val="00D31A7E"/>
    <w:rsid w:val="00D33D25"/>
    <w:rsid w:val="00D36C31"/>
    <w:rsid w:val="00D413FB"/>
    <w:rsid w:val="00D41927"/>
    <w:rsid w:val="00D41E00"/>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0DBA"/>
    <w:rsid w:val="00DF459E"/>
    <w:rsid w:val="00DF79EB"/>
    <w:rsid w:val="00E00100"/>
    <w:rsid w:val="00E00D0A"/>
    <w:rsid w:val="00E00E2E"/>
    <w:rsid w:val="00E01A97"/>
    <w:rsid w:val="00E02B9B"/>
    <w:rsid w:val="00E034FA"/>
    <w:rsid w:val="00E03F79"/>
    <w:rsid w:val="00E056F2"/>
    <w:rsid w:val="00E05866"/>
    <w:rsid w:val="00E07E30"/>
    <w:rsid w:val="00E12A9A"/>
    <w:rsid w:val="00E134CC"/>
    <w:rsid w:val="00E14039"/>
    <w:rsid w:val="00E14622"/>
    <w:rsid w:val="00E16DA5"/>
    <w:rsid w:val="00E17ED1"/>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9B"/>
    <w:rsid w:val="00E803F1"/>
    <w:rsid w:val="00E811EC"/>
    <w:rsid w:val="00E83EA0"/>
    <w:rsid w:val="00E856B4"/>
    <w:rsid w:val="00E87098"/>
    <w:rsid w:val="00E9229E"/>
    <w:rsid w:val="00E92588"/>
    <w:rsid w:val="00E94475"/>
    <w:rsid w:val="00EA2A1D"/>
    <w:rsid w:val="00EA2F10"/>
    <w:rsid w:val="00EA345C"/>
    <w:rsid w:val="00EA5ED9"/>
    <w:rsid w:val="00EB326F"/>
    <w:rsid w:val="00EB3490"/>
    <w:rsid w:val="00EB429C"/>
    <w:rsid w:val="00EB4C60"/>
    <w:rsid w:val="00EB55EA"/>
    <w:rsid w:val="00EB7D48"/>
    <w:rsid w:val="00EC36B3"/>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47B61"/>
    <w:rsid w:val="00F63798"/>
    <w:rsid w:val="00F66371"/>
    <w:rsid w:val="00F66685"/>
    <w:rsid w:val="00F67445"/>
    <w:rsid w:val="00F711EB"/>
    <w:rsid w:val="00F71D58"/>
    <w:rsid w:val="00F75C3E"/>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E7EEC"/>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C8849565-BDFA-44A1-AE64-8A2B7415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tto@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customXml/itemProps3.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4.xml><?xml version="1.0" encoding="utf-8"?>
<ds:datastoreItem xmlns:ds="http://schemas.openxmlformats.org/officeDocument/2006/customXml" ds:itemID="{1CE435E2-078A-4D15-B161-E6D29513B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9</Words>
  <Characters>1240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346</CharactersWithSpaces>
  <SharedDoc>false</SharedDoc>
  <HLinks>
    <vt:vector size="12" baseType="variant">
      <vt:variant>
        <vt:i4>5373966</vt:i4>
      </vt:variant>
      <vt:variant>
        <vt:i4>102</vt:i4>
      </vt:variant>
      <vt:variant>
        <vt:i4>0</vt:i4>
      </vt:variant>
      <vt:variant>
        <vt:i4>5</vt:i4>
      </vt:variant>
      <vt:variant>
        <vt:lpwstr>http://www.bmwi.de/Redaktion/DE/Publikationen/Aussenwirtschaft/oecd-leitsaetze-fuer-multinationale-unternehmen.pdf?__blob=publicationFile&amp;v=14</vt:lpwstr>
      </vt:variant>
      <vt:variant>
        <vt:lpwstr/>
      </vt:variant>
      <vt:variant>
        <vt:i4>3473413</vt:i4>
      </vt:variant>
      <vt:variant>
        <vt:i4>0</vt:i4>
      </vt:variant>
      <vt:variant>
        <vt:i4>0</vt:i4>
      </vt:variant>
      <vt:variant>
        <vt:i4>5</vt:i4>
      </vt:variant>
      <vt:variant>
        <vt:lpwstr>mailto:lehmann@envi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Cansu Acar</cp:lastModifiedBy>
  <cp:revision>8</cp:revision>
  <cp:lastPrinted>2022-02-28T18:25:00Z</cp:lastPrinted>
  <dcterms:created xsi:type="dcterms:W3CDTF">2023-03-15T13:07:00Z</dcterms:created>
  <dcterms:modified xsi:type="dcterms:W3CDTF">2023-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4068A1BF3864690942B62DB814A7D</vt:lpwstr>
  </property>
  <property fmtid="{D5CDD505-2E9C-101B-9397-08002B2CF9AE}" pid="3" name="MediaServiceImageTags">
    <vt:lpwstr/>
  </property>
</Properties>
</file>